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A2BF" w14:textId="445E9BD6" w:rsidR="00FF5135" w:rsidRPr="008E3299" w:rsidRDefault="008E3299" w:rsidP="008E3299">
      <w:pPr>
        <w:jc w:val="center"/>
        <w:rPr>
          <w:b/>
          <w:bCs/>
          <w:sz w:val="52"/>
          <w:szCs w:val="52"/>
        </w:rPr>
      </w:pPr>
      <w:r w:rsidRPr="008E3299">
        <w:rPr>
          <w:rFonts w:ascii="Arial" w:hAnsi="Arial" w:cs="Arial"/>
          <w:b/>
          <w:bCs/>
          <w:sz w:val="52"/>
          <w:szCs w:val="52"/>
          <w:shd w:val="clear" w:color="auto" w:fill="FAF9F8"/>
        </w:rPr>
        <w:t>Online movie ticket booking system</w:t>
      </w:r>
    </w:p>
    <w:p w14:paraId="53724A29" w14:textId="77777777" w:rsidR="008E3299" w:rsidRDefault="008E3299">
      <w:pPr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</w:pPr>
    </w:p>
    <w:p w14:paraId="39C9D1E1" w14:textId="6293D6B1" w:rsidR="008E3299" w:rsidRPr="008E3299" w:rsidRDefault="008E3299">
      <w:pPr>
        <w:rPr>
          <w:rFonts w:cstheme="minorHAnsi"/>
          <w:sz w:val="28"/>
          <w:szCs w:val="28"/>
          <w:shd w:val="clear" w:color="auto" w:fill="FAF9F8"/>
        </w:rPr>
      </w:pPr>
      <w:r w:rsidRPr="008E3299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 xml:space="preserve">This is an application which allows to </w:t>
      </w:r>
      <w:r w:rsidRPr="008E3299">
        <w:rPr>
          <w:rFonts w:cstheme="minorHAnsi"/>
          <w:sz w:val="28"/>
          <w:szCs w:val="28"/>
          <w:shd w:val="clear" w:color="auto" w:fill="FAF9F8"/>
        </w:rPr>
        <w:t>add movie details, modify and delete by admin and users can select movie and book the ticket, allow them to choose the seat as well</w:t>
      </w:r>
    </w:p>
    <w:p w14:paraId="2FF460DB" w14:textId="2B416A1A" w:rsidR="008E3299" w:rsidRDefault="008E3299"/>
    <w:p w14:paraId="07903DD7" w14:textId="77777777" w:rsidR="00C94F8D" w:rsidRDefault="00C94F8D"/>
    <w:tbl>
      <w:tblPr>
        <w:tblStyle w:val="GridTable1Light"/>
        <w:tblpPr w:leftFromText="180" w:rightFromText="180" w:vertAnchor="text" w:horzAnchor="margin" w:tblpY="96"/>
        <w:tblW w:w="10885" w:type="dxa"/>
        <w:tblLook w:val="04A0" w:firstRow="1" w:lastRow="0" w:firstColumn="1" w:lastColumn="0" w:noHBand="0" w:noVBand="1"/>
      </w:tblPr>
      <w:tblGrid>
        <w:gridCol w:w="1255"/>
        <w:gridCol w:w="2250"/>
        <w:gridCol w:w="3420"/>
        <w:gridCol w:w="3960"/>
      </w:tblGrid>
      <w:tr w:rsidR="008E3299" w14:paraId="5B0169B7" w14:textId="77777777" w:rsidTr="008E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E80DD3" w14:textId="77777777" w:rsidR="008E3299" w:rsidRDefault="008E3299" w:rsidP="008E3299">
            <w:pPr>
              <w:jc w:val="center"/>
            </w:pPr>
            <w:r>
              <w:t>Use case No.</w:t>
            </w:r>
          </w:p>
        </w:tc>
        <w:tc>
          <w:tcPr>
            <w:tcW w:w="2250" w:type="dxa"/>
          </w:tcPr>
          <w:p w14:paraId="016729C7" w14:textId="77777777" w:rsidR="008E3299" w:rsidRDefault="008E3299" w:rsidP="008E3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3420" w:type="dxa"/>
          </w:tcPr>
          <w:p w14:paraId="6DBA6DC3" w14:textId="77777777" w:rsidR="008E3299" w:rsidRDefault="008E3299" w:rsidP="008E3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960" w:type="dxa"/>
          </w:tcPr>
          <w:p w14:paraId="2411D412" w14:textId="77777777" w:rsidR="008E3299" w:rsidRDefault="008E3299" w:rsidP="008E3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8E3299" w14:paraId="18A4FF16" w14:textId="77777777" w:rsidTr="008E3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0416DA4" w14:textId="77777777" w:rsidR="008E3299" w:rsidRDefault="008E3299" w:rsidP="008E3299">
            <w:r>
              <w:t>1.</w:t>
            </w:r>
          </w:p>
        </w:tc>
        <w:tc>
          <w:tcPr>
            <w:tcW w:w="2250" w:type="dxa"/>
          </w:tcPr>
          <w:p w14:paraId="49181674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420" w:type="dxa"/>
          </w:tcPr>
          <w:p w14:paraId="3C222CDE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3960" w:type="dxa"/>
          </w:tcPr>
          <w:p w14:paraId="06201A7E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he Admin Panel</w:t>
            </w:r>
          </w:p>
        </w:tc>
      </w:tr>
      <w:tr w:rsidR="008E3299" w14:paraId="396C2E74" w14:textId="77777777" w:rsidTr="008E3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CDAA206" w14:textId="77777777" w:rsidR="008E3299" w:rsidRDefault="008E3299" w:rsidP="008E3299">
            <w:r>
              <w:t>2.</w:t>
            </w:r>
          </w:p>
        </w:tc>
        <w:tc>
          <w:tcPr>
            <w:tcW w:w="2250" w:type="dxa"/>
          </w:tcPr>
          <w:p w14:paraId="3A86680B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420" w:type="dxa"/>
          </w:tcPr>
          <w:p w14:paraId="515239BF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Booking Records</w:t>
            </w:r>
          </w:p>
        </w:tc>
        <w:tc>
          <w:tcPr>
            <w:tcW w:w="3960" w:type="dxa"/>
          </w:tcPr>
          <w:p w14:paraId="5A7E46BA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ticket bookings</w:t>
            </w:r>
          </w:p>
        </w:tc>
      </w:tr>
      <w:tr w:rsidR="008E3299" w14:paraId="7B581E6A" w14:textId="77777777" w:rsidTr="008E3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63EECAA" w14:textId="77777777" w:rsidR="008E3299" w:rsidRDefault="008E3299" w:rsidP="008E3299">
            <w:r>
              <w:t>3.</w:t>
            </w:r>
          </w:p>
        </w:tc>
        <w:tc>
          <w:tcPr>
            <w:tcW w:w="2250" w:type="dxa"/>
          </w:tcPr>
          <w:p w14:paraId="3709E50A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420" w:type="dxa"/>
          </w:tcPr>
          <w:p w14:paraId="11A47BB7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Customer Records</w:t>
            </w:r>
          </w:p>
        </w:tc>
        <w:tc>
          <w:tcPr>
            <w:tcW w:w="3960" w:type="dxa"/>
          </w:tcPr>
          <w:p w14:paraId="6E2ACF1B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customer records</w:t>
            </w:r>
          </w:p>
        </w:tc>
      </w:tr>
      <w:tr w:rsidR="008E3299" w14:paraId="5F2D8892" w14:textId="77777777" w:rsidTr="008E329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E93C004" w14:textId="77777777" w:rsidR="008E3299" w:rsidRDefault="008E3299" w:rsidP="008E3299">
            <w:r>
              <w:t>4.</w:t>
            </w:r>
          </w:p>
        </w:tc>
        <w:tc>
          <w:tcPr>
            <w:tcW w:w="2250" w:type="dxa"/>
          </w:tcPr>
          <w:p w14:paraId="053A4EDF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420" w:type="dxa"/>
          </w:tcPr>
          <w:p w14:paraId="28F06667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Shows</w:t>
            </w:r>
          </w:p>
        </w:tc>
        <w:tc>
          <w:tcPr>
            <w:tcW w:w="3960" w:type="dxa"/>
          </w:tcPr>
          <w:p w14:paraId="29954966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or remove from movie table</w:t>
            </w:r>
          </w:p>
        </w:tc>
      </w:tr>
      <w:tr w:rsidR="008E3299" w14:paraId="7BE29AE0" w14:textId="77777777" w:rsidTr="008E3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0DD43EB" w14:textId="77777777" w:rsidR="008E3299" w:rsidRDefault="008E3299" w:rsidP="008E3299">
            <w:r>
              <w:t>5.</w:t>
            </w:r>
          </w:p>
        </w:tc>
        <w:tc>
          <w:tcPr>
            <w:tcW w:w="2250" w:type="dxa"/>
          </w:tcPr>
          <w:p w14:paraId="73838A60" w14:textId="61EB390D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420" w:type="dxa"/>
          </w:tcPr>
          <w:p w14:paraId="18607665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</w:t>
            </w:r>
          </w:p>
        </w:tc>
        <w:tc>
          <w:tcPr>
            <w:tcW w:w="3960" w:type="dxa"/>
          </w:tcPr>
          <w:p w14:paraId="47AABB5C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 to existing table</w:t>
            </w:r>
          </w:p>
        </w:tc>
      </w:tr>
      <w:tr w:rsidR="008E3299" w14:paraId="674CEF8C" w14:textId="77777777" w:rsidTr="008E3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F5C7724" w14:textId="77777777" w:rsidR="008E3299" w:rsidRDefault="008E3299" w:rsidP="008E3299">
            <w:r>
              <w:t>6.</w:t>
            </w:r>
          </w:p>
        </w:tc>
        <w:tc>
          <w:tcPr>
            <w:tcW w:w="2250" w:type="dxa"/>
          </w:tcPr>
          <w:p w14:paraId="59536BFB" w14:textId="39D26A93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420" w:type="dxa"/>
          </w:tcPr>
          <w:p w14:paraId="70625618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3960" w:type="dxa"/>
          </w:tcPr>
          <w:p w14:paraId="078DD5BA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user Panel</w:t>
            </w:r>
          </w:p>
        </w:tc>
      </w:tr>
      <w:tr w:rsidR="008E3299" w14:paraId="770305B9" w14:textId="77777777" w:rsidTr="008E3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D8EC9CB" w14:textId="77777777" w:rsidR="008E3299" w:rsidRDefault="008E3299" w:rsidP="008E3299">
            <w:r>
              <w:t>7.</w:t>
            </w:r>
          </w:p>
        </w:tc>
        <w:tc>
          <w:tcPr>
            <w:tcW w:w="2250" w:type="dxa"/>
          </w:tcPr>
          <w:p w14:paraId="39E034DB" w14:textId="0852C221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420" w:type="dxa"/>
          </w:tcPr>
          <w:p w14:paraId="695893AB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Select Movie Details</w:t>
            </w:r>
          </w:p>
        </w:tc>
        <w:tc>
          <w:tcPr>
            <w:tcW w:w="3960" w:type="dxa"/>
          </w:tcPr>
          <w:p w14:paraId="0625E65C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current movies and allow user to select from the list</w:t>
            </w:r>
          </w:p>
        </w:tc>
      </w:tr>
      <w:tr w:rsidR="008E3299" w14:paraId="153E3B98" w14:textId="77777777" w:rsidTr="008E3299">
        <w:tc>
          <w:tcPr>
            <w:tcW w:w="1255" w:type="dxa"/>
          </w:tcPr>
          <w:p w14:paraId="49FF9426" w14:textId="77777777" w:rsidR="008E3299" w:rsidRDefault="008E3299" w:rsidP="008E329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8.</w:t>
            </w:r>
          </w:p>
        </w:tc>
        <w:tc>
          <w:tcPr>
            <w:tcW w:w="2250" w:type="dxa"/>
          </w:tcPr>
          <w:p w14:paraId="6CE35F14" w14:textId="02EC23D7" w:rsidR="008E3299" w:rsidRDefault="008E3299" w:rsidP="008E3299">
            <w:bookmarkStart w:id="0" w:name="_GoBack"/>
            <w:bookmarkEnd w:id="0"/>
            <w:r>
              <w:t>User</w:t>
            </w:r>
          </w:p>
        </w:tc>
        <w:tc>
          <w:tcPr>
            <w:tcW w:w="3420" w:type="dxa"/>
          </w:tcPr>
          <w:p w14:paraId="69C363F8" w14:textId="77777777" w:rsidR="008E3299" w:rsidRDefault="008E3299" w:rsidP="008E3299">
            <w:r>
              <w:t>View Ticket</w:t>
            </w:r>
          </w:p>
        </w:tc>
        <w:tc>
          <w:tcPr>
            <w:tcW w:w="3960" w:type="dxa"/>
          </w:tcPr>
          <w:p w14:paraId="07DF1BE8" w14:textId="77777777" w:rsidR="008E3299" w:rsidRDefault="008E3299" w:rsidP="008E3299">
            <w:r>
              <w:t>Display Booking information</w:t>
            </w:r>
          </w:p>
        </w:tc>
      </w:tr>
      <w:tr w:rsidR="008E3299" w14:paraId="7A50FD8B" w14:textId="77777777" w:rsidTr="008E3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F81056C" w14:textId="77777777" w:rsidR="008E3299" w:rsidRDefault="008E3299" w:rsidP="008E3299"/>
        </w:tc>
        <w:tc>
          <w:tcPr>
            <w:tcW w:w="2250" w:type="dxa"/>
          </w:tcPr>
          <w:p w14:paraId="63B9B37C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66277F2D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1446C71A" w14:textId="77777777" w:rsidR="008E3299" w:rsidRDefault="008E3299" w:rsidP="008E3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479C8C" w14:textId="6D02C80A" w:rsidR="009D064A" w:rsidRDefault="009D064A">
      <w:pPr>
        <w:rPr>
          <w:noProof/>
        </w:rPr>
      </w:pPr>
    </w:p>
    <w:p w14:paraId="1EC1122F" w14:textId="57DA7C1C" w:rsidR="00C94F8D" w:rsidRDefault="00C94F8D">
      <w:pPr>
        <w:rPr>
          <w:noProof/>
        </w:rPr>
      </w:pPr>
    </w:p>
    <w:p w14:paraId="73D82CFD" w14:textId="3F8BF124" w:rsidR="00C94F8D" w:rsidRDefault="00C94F8D">
      <w:pPr>
        <w:rPr>
          <w:b/>
          <w:bCs/>
          <w:noProof/>
          <w:sz w:val="32"/>
          <w:szCs w:val="32"/>
        </w:rPr>
      </w:pPr>
      <w:r w:rsidRPr="00C94F8D">
        <w:rPr>
          <w:b/>
          <w:bCs/>
          <w:noProof/>
          <w:sz w:val="32"/>
          <w:szCs w:val="32"/>
        </w:rPr>
        <w:t>DB Design</w:t>
      </w:r>
      <w:r>
        <w:rPr>
          <w:b/>
          <w:bCs/>
          <w:noProof/>
          <w:sz w:val="32"/>
          <w:szCs w:val="32"/>
        </w:rPr>
        <w:t xml:space="preserve"> :</w:t>
      </w:r>
    </w:p>
    <w:p w14:paraId="76AEC9BE" w14:textId="2A7E6BCC" w:rsidR="00C94F8D" w:rsidRDefault="00C94F8D">
      <w:pPr>
        <w:rPr>
          <w:b/>
          <w:bCs/>
          <w:noProof/>
          <w:sz w:val="32"/>
          <w:szCs w:val="32"/>
        </w:rPr>
      </w:pPr>
    </w:p>
    <w:p w14:paraId="4EFA28A1" w14:textId="4DF68EE3" w:rsidR="00C94F8D" w:rsidRPr="00C94F8D" w:rsidRDefault="005A7DE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6D46F10" wp14:editId="31727FC5">
            <wp:extent cx="6439799" cy="5601482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N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F8D" w:rsidRPr="00C94F8D" w:rsidSect="009D064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4A"/>
    <w:rsid w:val="00491D8E"/>
    <w:rsid w:val="00526851"/>
    <w:rsid w:val="005A7DE8"/>
    <w:rsid w:val="006348FB"/>
    <w:rsid w:val="006E4DCE"/>
    <w:rsid w:val="008804CF"/>
    <w:rsid w:val="008A4B1D"/>
    <w:rsid w:val="008E3299"/>
    <w:rsid w:val="009D064A"/>
    <w:rsid w:val="00B42AAE"/>
    <w:rsid w:val="00C94F8D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2C89"/>
  <w15:chartTrackingRefBased/>
  <w15:docId w15:val="{B1993474-05A9-4F3F-82B9-E0FE825E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D06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D06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8E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9228-1DA8-4FB9-A4F2-EB3047A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Kumar Gupta</dc:creator>
  <cp:keywords/>
  <dc:description/>
  <cp:lastModifiedBy>Mayank Kumar Gupta</cp:lastModifiedBy>
  <cp:revision>10</cp:revision>
  <dcterms:created xsi:type="dcterms:W3CDTF">2020-01-30T07:13:00Z</dcterms:created>
  <dcterms:modified xsi:type="dcterms:W3CDTF">2020-02-19T07:52:00Z</dcterms:modified>
</cp:coreProperties>
</file>